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FE" w:rsidRDefault="00E809FE" w:rsidP="00E809F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bookmarkStart w:id="0" w:name="_GoBack"/>
      <w:bookmarkEnd w:id="0"/>
      <w:r w:rsidRPr="00E809FE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Конкурс № 894204</w:t>
      </w:r>
    </w:p>
    <w:p w:rsidR="00E809FE" w:rsidRPr="00E809FE" w:rsidRDefault="00E809FE" w:rsidP="00E809F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E809F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Открытый одноэтапный конкурс без предварительного отбора на право заключения Договора на выполнение работ по капитальному ремонту оборудования РС 0,4-10 </w:t>
      </w:r>
      <w:proofErr w:type="spellStart"/>
      <w:r w:rsidRPr="00E809F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E809F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Южного и Тобольского ТПО филиала АО «</w:t>
      </w:r>
      <w:proofErr w:type="spellStart"/>
      <w:r w:rsidRPr="00E809F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E809F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» - «Тюменские распределительные сети»</w:t>
      </w:r>
    </w:p>
    <w:p w:rsidR="00E809FE" w:rsidRPr="00E809FE" w:rsidRDefault="00E809FE" w:rsidP="00E809F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0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6.10.2017 в 11:00 по московскому времени</w:t>
      </w:r>
      <w:r w:rsidRPr="00E809FE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20 суток, 21 час, 55 минут и 35 секунд) </w:t>
      </w:r>
      <w:r w:rsidRPr="00E809FE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E809FE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E809FE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E809FE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E80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809FE" w:rsidRPr="00E809FE" w:rsidRDefault="00E809FE" w:rsidP="00E809FE">
      <w:pPr>
        <w:numPr>
          <w:ilvl w:val="0"/>
          <w:numId w:val="1"/>
        </w:numPr>
        <w:pBdr>
          <w:bottom w:val="single" w:sz="12" w:space="4" w:color="EBEBEB"/>
        </w:pBd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09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E809FE" w:rsidRPr="00E809FE" w:rsidRDefault="00E809FE" w:rsidP="00E809FE">
      <w:pPr>
        <w:numPr>
          <w:ilvl w:val="0"/>
          <w:numId w:val="1"/>
        </w:numPr>
        <w:pBdr>
          <w:bottom w:val="single" w:sz="12" w:space="4" w:color="EBEBEB"/>
        </w:pBd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E809FE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Все лоты - 1</w:t>
        </w:r>
      </w:hyperlink>
    </w:p>
    <w:p w:rsidR="00E809FE" w:rsidRPr="00E809FE" w:rsidRDefault="00E809FE" w:rsidP="00E809FE">
      <w:pPr>
        <w:numPr>
          <w:ilvl w:val="0"/>
          <w:numId w:val="1"/>
        </w:numPr>
        <w:pBdr>
          <w:bottom w:val="single" w:sz="12" w:space="4" w:color="EBEBEB"/>
        </w:pBd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E809FE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E809FE" w:rsidRPr="00E809FE" w:rsidRDefault="00E809FE" w:rsidP="00E809FE">
      <w:pPr>
        <w:numPr>
          <w:ilvl w:val="0"/>
          <w:numId w:val="1"/>
        </w:numPr>
        <w:pBdr>
          <w:bottom w:val="single" w:sz="12" w:space="4" w:color="EBEBEB"/>
        </w:pBd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E809FE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E809FE" w:rsidRPr="00E809FE" w:rsidRDefault="00E809FE" w:rsidP="00E809FE">
      <w:pPr>
        <w:numPr>
          <w:ilvl w:val="0"/>
          <w:numId w:val="1"/>
        </w:numPr>
        <w:pBdr>
          <w:bottom w:val="single" w:sz="12" w:space="4" w:color="EBEBEB"/>
        </w:pBd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E809FE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1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809FE" w:rsidRPr="00E809FE" w:rsidTr="00E809FE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809FE" w:rsidRPr="00E809FE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809FE" w:rsidRPr="00E809FE" w:rsidRDefault="00E809FE" w:rsidP="00E809FE">
                  <w:pPr>
                    <w:shd w:val="clear" w:color="auto" w:fill="C7CCD3"/>
                    <w:spacing w:after="0" w:line="288" w:lineRule="auto"/>
                    <w:jc w:val="both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капитальному ремонту оборудования РС 0,4-10 </w:t>
                  </w:r>
                  <w:proofErr w:type="spellStart"/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Южного и Тобольского ТПО филиала АО «</w:t>
                  </w:r>
                  <w:proofErr w:type="spellStart"/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- «Тюменские распределительные </w:t>
                  </w:r>
                  <w:proofErr w:type="gramStart"/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сети»...</w:t>
                  </w:r>
                  <w:proofErr w:type="gramEnd"/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Развернуть </w:t>
                  </w:r>
                </w:p>
                <w:p w:rsidR="00E809FE" w:rsidRPr="00E809FE" w:rsidRDefault="00E809FE" w:rsidP="00E809FE">
                  <w:pPr>
                    <w:shd w:val="clear" w:color="auto" w:fill="C7CCD3"/>
                    <w:spacing w:after="0" w:line="288" w:lineRule="auto"/>
                    <w:jc w:val="both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капитальному ремонту оборудования РС 0,4-10 </w:t>
                  </w:r>
                  <w:proofErr w:type="spellStart"/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Южного и Тобольского ТПО филиала АО «</w:t>
                  </w:r>
                  <w:proofErr w:type="spellStart"/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» - «Тюменские распределительные сети»</w:t>
                  </w:r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 xml:space="preserve">Выполнение работ по капитальному ремонту оборудования РС 0,4-10 </w:t>
                  </w:r>
                  <w:proofErr w:type="spellStart"/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Южного и Тобольского ТПО филиала АО «</w:t>
                  </w:r>
                  <w:proofErr w:type="spellStart"/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» - «Тюменские распределительные сети»</w:t>
                  </w:r>
                  <w:r w:rsidRPr="00E809FE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E809FE" w:rsidRPr="00E809FE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31"/>
                    <w:gridCol w:w="5596"/>
                  </w:tblGrid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0" w:history="1">
                          <w:r w:rsidRPr="00E809F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Лот № 1 </w:t>
                          </w:r>
                        </w:hyperlink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Выполнение работ по капитальному ремонту оборудования РС 0,4-10 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В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Южного и Тобольского ТПО филиала АО «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» - «Тюменские распределительные сети» 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чальная (максимальная) цена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30 004 450,88 руб.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5.09.2017 12:54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6.10.2017 11:00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роки поставки товаров, проведения работ,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8.12.2017 - 30.09.2018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25.09.2017 12:54, </w:t>
                        </w:r>
                        <w:hyperlink r:id="rId11" w:tgtFrame="_blank" w:tooltip="Отправить личное сообщение" w:history="1">
                          <w:r w:rsidRPr="00E809F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рсов Антон Александрович</w:t>
                          </w:r>
                        </w:hyperlink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2" w:tgtFrame="_blank" w:tooltip="Отправить личное сообщение" w:history="1">
                          <w:r w:rsidRPr="00E809F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еменова Зайнаб Аданисовна</w:t>
                          </w:r>
                        </w:hyperlink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history="1">
                          <w:r w:rsidRPr="00E809F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E809F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E809F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 - "Тюменские распределительные сети"</w:t>
                          </w:r>
                        </w:hyperlink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history="1">
                          <w:r w:rsidRPr="00E809F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E809F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E809F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history="1">
                          <w:r w:rsidRPr="00E809F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Semyonova-ZA@te.ru</w:t>
                          </w:r>
                        </w:hyperlink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52) 59-64-57</w:t>
                        </w:r>
                      </w:p>
                    </w:tc>
                  </w:tr>
                </w:tbl>
                <w:p w:rsidR="00E809FE" w:rsidRPr="00E809FE" w:rsidRDefault="00E809FE" w:rsidP="00E809FE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E809FE" w:rsidRPr="00E809FE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809FE" w:rsidRPr="00E809FE" w:rsidRDefault="00E809FE" w:rsidP="00E809FE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E809F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E809FE" w:rsidRPr="00E809FE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31"/>
                    <w:gridCol w:w="5596"/>
                  </w:tblGrid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E809F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значена приказом АО «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 от 14.08.2017г. №441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•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•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•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• Участник/ член коллективного Участника, субподрядчик (соисполнитель/субпоставщик) должен обладать необходимыми кадровыми ресурсами в соответствии с требованиями п.32.5 Информационной карты Конкурсной документации;</w:t>
                        </w:r>
                      </w:p>
                      <w:p w:rsid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• Участник/ член коллективного Участника, субподрядчик (соисполнитель/субпоставщик) должен обладать необходимыми основными машинами и механизмами в соответствии с требованиями п.32.7 Информационной карты Конкурсной документации;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• Техническое и коммерческое предложения должны соответствовать требованиям Заказчика;</w:t>
                        </w:r>
                      </w:p>
                      <w:p w:rsid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• Работы/услуги/поставки, выполняемые субподрядчиками/ соисполнителями/ субпоставщиками не должны превышать 50% от общего объема работ;</w:t>
                        </w:r>
                      </w:p>
                      <w:p w:rsid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• Требования к благонадежности Участника, членам коллективного Участника, субподрядчика (соисполнителя/ субпоставщика):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а) Участник, в составе письма о подаче оферты (форма 1), должен дать согласие на проведение проверки благонадежности Службой экономической 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безопасности АО «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;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</w:p>
                      <w:p w:rsid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) Участник не должен иметь задолженность по уплате налогов, сборов, страховых взносов, пеней штрафов, процентов, согласно справке, об отсутствии задолженности по уплате по уплате налогов, сборов, страховых взносов, пеней штрафов, процентов в соответствии с действующим законодательством Российской Федерации;</w:t>
                        </w:r>
                      </w:p>
                      <w:p w:rsid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е) на имущество Участника не должен быть наложен арест;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недобросовестных поставщиков, предусмотренном Федеральным законом от 18 июля 2011 г. N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на электронном портале http://zakupki.gov.ru/;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едином федеральном реестре о банкротствах https://bankrot.fedresurs.ru/;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) Участник не должен быть аффилирован к другим Участникам закупки;</w:t>
                        </w:r>
                      </w:p>
                      <w:p w:rsid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) отсутствие у АО "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" информации о наличии за последние 12 месяцев до даты размещения 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извещения о закупке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л) отсутствие сведений об исключении Участника из ЕГРЮЛ/ЕГРИП;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м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</w:p>
                      <w:p w:rsidR="00E809FE" w:rsidRP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) отсутствие за последние 36 месяцев до даты размещения извещения о закупке в данной закупочной процедуре, фактов одностороннего отказа АО «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 от исполнения заключенного(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ых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 с Участником закупки аналогичных предмету закупки договора(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в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, от исполнения заключенного(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ых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 с АО "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 аналогичных предмету закупки договора (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в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свидетельствующими о наличии подозрений против него;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) отсутствие двух и более отрицательных заключений СЭБ АО «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, вынесенных в течение 12 календарных месяцев до даты размещения извещения о закупке в данной закупочной процедуре, за предоставление недостоверных сведений в рамках проводимых закупочных процедур АО «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». 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АО "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 (СЭБ АО "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).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Конкурсную документацию Участники могут получить на Официальном сайте РФ – www.zakupki.gov.ru, 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электронно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- торговой площадке - www.b2b-MRSK.ru/, а также на сайте Заказчика по адресу: www.te.ru в разделе «Поставщикам» и доступна для ознакомления без взимания платы.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tgtFrame="_blank" w:history="1">
                          <w:r w:rsidRPr="00E809F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E809FE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КД.zip</w:t>
                          </w:r>
                        </w:hyperlink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35.6 МБ)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в установленный срок.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ритерии выбора победител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Конкурсная комиссия на своем заседании определяет Победителя конкурса, как Участника конкурса, Конкурсная заявка которого заняла первое место в 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ранжировке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Конкурсных заявок по степени 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редпочтительности для Заказчика (п.3.12.1 Конкурсной документации).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говор между Заказчиком и Победителем заключается в срок не ранее чем через десять календарных дней с даты размещения результатов закупки (протокола о результатах конкурса) на сайте в единой информационно - телекоммуникационной сети «Интернет» (www.zakupki.gov.ru), но не более двадцати рабочих дней со дня принятия Заказчиком решения о заключении договора со дня подписания протокола о результатах конкурса, за исключением случаев, когда в соответствии с законодательством Российской Федерации и Уставом Заказчика для заключения договора необходимо его одобрение компетентным органом управления Заказчика, а так 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, или со дня одобрения заключения договора компетентным органом управления Заказчика.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5000, г. Тюмень, ул. 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удельная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, 44, Тюменские распределительные сети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6.11.2017 15:00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5.11.2017 15:00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5000, г. Тюмень, ул. 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удельная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, 44, Тюменские распределительные сети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товарам, происходящим из иностранного государства, работам, услугам, выполняемым, оказываемым иностранными лицами.</w:t>
                        </w:r>
                      </w:p>
                      <w:p w:rsid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.</w:t>
                        </w:r>
                      </w:p>
                      <w:p w:rsid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Информация о закупке размещена на Официальном сайте РФ – www.zakupki.gov.ru, на электронно-торговой площадке - http://www.b2b-MRSK.ru/, а также на сайте Заказчика по адресу: www.te.ru в разделе «Закупки» и доступна для ознакомления без взимания платы. 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 </w:t>
                        </w: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</w:p>
                      <w:p w:rsid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еред выбором победителя Конкурсная комиссия вправе потребовать от любого участника конкурса, подтверждения его соответствия квалификационным требованиям (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квалификация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). 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квалификация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проводится по критериям, указанным в Конкурсной документации. 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квалификация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может проводиться как по всем критериям, так и выборочно. Отказ Участника от </w:t>
                        </w:r>
                        <w:proofErr w:type="spellStart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квалификации</w:t>
                        </w:r>
                        <w:proofErr w:type="spellEnd"/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может расцениваться конкурсной комиссией как предоставление заведомо ложной информации. Заявка участника конкурса, не отвечающего требованиям, указанным в Конкурсной документации, будет отклонена.</w:t>
                        </w:r>
                      </w:p>
                      <w:p w:rsid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</w:t>
                        </w:r>
                      </w:p>
                      <w:p w:rsidR="00E809FE" w:rsidRPr="00E809FE" w:rsidRDefault="00E809FE" w:rsidP="00E809FE">
                        <w:pPr>
                          <w:spacing w:after="0" w:line="343" w:lineRule="atLeas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стальные и более подробные требования к участникам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tgtFrame="signature" w:history="1">
                          <w:r w:rsidRPr="00E809F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E809FE" w:rsidRPr="00E809F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8" w:history="1">
                          <w:r w:rsidRPr="00E809F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E809FE" w:rsidRPr="00E809FE" w:rsidTr="00E809FE">
                    <w:trPr>
                      <w:trHeight w:val="25"/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19" w:tgtFrame="help" w:tooltip="Получить справку" w:history="1">
                          <w:r w:rsidRPr="00E809FE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0" w:tgtFrame="_blank" w:history="1">
                          <w:r w:rsidRPr="00E809FE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E809F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E809FE" w:rsidRPr="00E809FE" w:rsidRDefault="00E809FE" w:rsidP="00E809F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1" w:tgtFrame="_blank" w:history="1">
                          <w:r w:rsidRPr="00E809F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E809F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E809FE" w:rsidRPr="00E809FE" w:rsidRDefault="00E809FE" w:rsidP="00E809FE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E809FE" w:rsidRPr="00E809FE" w:rsidRDefault="00E809FE" w:rsidP="00E809FE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DF3C59" w:rsidRDefault="00DF3C59"/>
    <w:sectPr w:rsidR="00DF3C59" w:rsidSect="00E809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7DE5040F"/>
    <w:multiLevelType w:val="multilevel"/>
    <w:tmpl w:val="B3D2FC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FE"/>
    <w:rsid w:val="00DF3C59"/>
    <w:rsid w:val="00E8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B2EC"/>
  <w15:chartTrackingRefBased/>
  <w15:docId w15:val="{C2520540-76E0-468A-8DE8-3BA7B800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09FE"/>
    <w:pPr>
      <w:spacing w:after="144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51"/>
      <w:szCs w:val="5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9FE"/>
    <w:rPr>
      <w:rFonts w:ascii="Arial" w:eastAsia="Times New Roman" w:hAnsi="Arial" w:cs="Arial"/>
      <w:b/>
      <w:bCs/>
      <w:color w:val="000000"/>
      <w:kern w:val="36"/>
      <w:sz w:val="51"/>
      <w:szCs w:val="51"/>
      <w:lang w:eastAsia="ru-RU"/>
    </w:rPr>
  </w:style>
  <w:style w:type="character" w:styleId="a3">
    <w:name w:val="Hyperlink"/>
    <w:basedOn w:val="a0"/>
    <w:uiPriority w:val="99"/>
    <w:semiHidden/>
    <w:unhideWhenUsed/>
    <w:rsid w:val="00E809FE"/>
    <w:rPr>
      <w:strike w:val="0"/>
      <w:dstrike w:val="0"/>
      <w:color w:val="2283C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809FE"/>
    <w:pPr>
      <w:spacing w:before="171" w:after="17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small1">
    <w:name w:val="x-small1"/>
    <w:basedOn w:val="a0"/>
    <w:rsid w:val="00E809FE"/>
    <w:rPr>
      <w:sz w:val="18"/>
      <w:szCs w:val="18"/>
    </w:rPr>
  </w:style>
  <w:style w:type="character" w:customStyle="1" w:styleId="imp2">
    <w:name w:val="imp2"/>
    <w:basedOn w:val="a0"/>
    <w:rsid w:val="00E809FE"/>
    <w:rPr>
      <w:vanish w:val="0"/>
      <w:webHidden w:val="0"/>
      <w:color w:val="E4002B"/>
      <w:specVanish w:val="0"/>
    </w:rPr>
  </w:style>
  <w:style w:type="character" w:customStyle="1" w:styleId="value">
    <w:name w:val="value"/>
    <w:basedOn w:val="a0"/>
    <w:rsid w:val="00E809FE"/>
  </w:style>
  <w:style w:type="character" w:customStyle="1" w:styleId="ellipsis2">
    <w:name w:val="ellipsis2"/>
    <w:basedOn w:val="a0"/>
    <w:rsid w:val="00E809FE"/>
  </w:style>
  <w:style w:type="character" w:customStyle="1" w:styleId="a-more">
    <w:name w:val="a-more"/>
    <w:basedOn w:val="a0"/>
    <w:rsid w:val="00E809FE"/>
  </w:style>
  <w:style w:type="character" w:customStyle="1" w:styleId="a-less">
    <w:name w:val="a-less"/>
    <w:basedOn w:val="a0"/>
    <w:rsid w:val="00E809FE"/>
  </w:style>
  <w:style w:type="character" w:customStyle="1" w:styleId="userlinkmenu">
    <w:name w:val="userlink_menu"/>
    <w:basedOn w:val="a0"/>
    <w:rsid w:val="00E809FE"/>
  </w:style>
  <w:style w:type="character" w:customStyle="1" w:styleId="floathint-marker1">
    <w:name w:val="floathint-marker1"/>
    <w:basedOn w:val="a0"/>
    <w:rsid w:val="00E809F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4182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894204&amp;action=invitations" TargetMode="External"/><Relationship Id="rId13" Type="http://schemas.openxmlformats.org/officeDocument/2006/relationships/hyperlink" Target="http://www.b2b-mrsk.ru/firms/filial-ao-tiumenenergo-tiumenskie-raspredelitelnye-seti/102383/" TargetMode="External"/><Relationship Id="rId18" Type="http://schemas.openxmlformats.org/officeDocument/2006/relationships/hyperlink" Target="http://www.b2b-mrsk.ru/market/edit.html?duplicated_from_id=89420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market/procedure_subscription.html?popup=1&amp;action=unsubscribe&amp;lot_type=20&amp;proc_id=894204&amp;hash=852af0e14acacc48382e92bdf4eb5be7" TargetMode="External"/><Relationship Id="rId7" Type="http://schemas.openxmlformats.org/officeDocument/2006/relationships/hyperlink" Target="http://www.b2b-mrsk.ru/market/view.html?id=894204&amp;action=explanation" TargetMode="External"/><Relationship Id="rId12" Type="http://schemas.openxmlformats.org/officeDocument/2006/relationships/hyperlink" Target="http://www.b2b-mrsk.ru/popups/send_message.html?action=send&amp;to=125156" TargetMode="External"/><Relationship Id="rId17" Type="http://schemas.openxmlformats.org/officeDocument/2006/relationships/hyperlink" Target="http://www.b2b-mrsk.ru/market/view.html?id=894204&amp;action=signed_doc&amp;key=au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download.html?file=file%2F192538795.zip&amp;title=%D0%9A%D0%94.zip" TargetMode="External"/><Relationship Id="rId20" Type="http://schemas.openxmlformats.org/officeDocument/2006/relationships/hyperlink" Target="http://www.b2b-mrsk.ru/market/procedure_subscription.html?popup=1&amp;action=subscribe&amp;lot_type=20&amp;proc_id=894204&amp;hash=852af0e14acacc48382e92bdf4eb5be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894204&amp;action=lots" TargetMode="External"/><Relationship Id="rId11" Type="http://schemas.openxmlformats.org/officeDocument/2006/relationships/hyperlink" Target="http://www.b2b-mrsk.ru/popups/send_message.html?action=send&amp;to=1219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myonova-ZA%40t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2b-mrsk.ru/market/view.html?id=894211" TargetMode="External"/><Relationship Id="rId19" Type="http://schemas.openxmlformats.org/officeDocument/2006/relationships/hyperlink" Target="http://www.b2b-mrsk.ru/popups/help.html?keyword=message/subscription/procedure_subscription_form_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894204&amp;action=statistics" TargetMode="External"/><Relationship Id="rId14" Type="http://schemas.openxmlformats.org/officeDocument/2006/relationships/hyperlink" Target="http://www.b2b-mrsk.ru/firms/ao-tiumenenergo/24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285C-6DB5-451E-A7BD-3EE7E81A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Тюменьэнерго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Зайнаб Аданисовна</dc:creator>
  <cp:keywords/>
  <dc:description/>
  <cp:lastModifiedBy>Семенова Зайнаб Аданисовна</cp:lastModifiedBy>
  <cp:revision>1</cp:revision>
  <dcterms:created xsi:type="dcterms:W3CDTF">2017-09-25T10:04:00Z</dcterms:created>
  <dcterms:modified xsi:type="dcterms:W3CDTF">2017-09-25T10:12:00Z</dcterms:modified>
</cp:coreProperties>
</file>